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708" w:type="dxa"/>
        <w:tblLayout w:type="fixed"/>
        <w:tblLook w:val="04A0"/>
      </w:tblPr>
      <w:tblGrid>
        <w:gridCol w:w="497"/>
        <w:gridCol w:w="1951"/>
        <w:gridCol w:w="2970"/>
        <w:gridCol w:w="2700"/>
        <w:gridCol w:w="2070"/>
        <w:gridCol w:w="2520"/>
      </w:tblGrid>
      <w:tr w:rsidR="00C41D93" w:rsidTr="00C41D93">
        <w:trPr>
          <w:trHeight w:val="264"/>
          <w:tblHeader/>
        </w:trPr>
        <w:tc>
          <w:tcPr>
            <w:tcW w:w="497" w:type="dxa"/>
          </w:tcPr>
          <w:p w:rsidR="00C41D93" w:rsidRPr="00661641" w:rsidRDefault="00C41D93">
            <w:pPr>
              <w:rPr>
                <w:b/>
              </w:rPr>
            </w:pPr>
          </w:p>
        </w:tc>
        <w:tc>
          <w:tcPr>
            <w:tcW w:w="1951" w:type="dxa"/>
          </w:tcPr>
          <w:p w:rsidR="00C41D93" w:rsidRPr="00661641" w:rsidRDefault="00C41D93">
            <w:pPr>
              <w:rPr>
                <w:b/>
              </w:rPr>
            </w:pPr>
            <w:r w:rsidRPr="00661641">
              <w:rPr>
                <w:b/>
              </w:rPr>
              <w:t>Lesson</w:t>
            </w:r>
          </w:p>
        </w:tc>
        <w:tc>
          <w:tcPr>
            <w:tcW w:w="2970" w:type="dxa"/>
          </w:tcPr>
          <w:p w:rsidR="00C41D93" w:rsidRPr="00661641" w:rsidRDefault="00BD5A8F">
            <w:pPr>
              <w:rPr>
                <w:b/>
              </w:rPr>
            </w:pPr>
            <w:r>
              <w:rPr>
                <w:rStyle w:val="EndnoteReference"/>
                <w:b/>
              </w:rPr>
              <w:endnoteReference w:id="1"/>
            </w:r>
            <w:r w:rsidR="00C41D93" w:rsidRPr="00661641">
              <w:rPr>
                <w:b/>
              </w:rPr>
              <w:t>Materials</w:t>
            </w:r>
          </w:p>
        </w:tc>
        <w:tc>
          <w:tcPr>
            <w:tcW w:w="2700" w:type="dxa"/>
          </w:tcPr>
          <w:p w:rsidR="00C41D93" w:rsidRPr="00661641" w:rsidRDefault="00C41D93">
            <w:pPr>
              <w:rPr>
                <w:b/>
              </w:rPr>
            </w:pPr>
            <w:r w:rsidRPr="00661641">
              <w:rPr>
                <w:b/>
              </w:rPr>
              <w:t>Audience</w:t>
            </w:r>
          </w:p>
        </w:tc>
        <w:tc>
          <w:tcPr>
            <w:tcW w:w="2070" w:type="dxa"/>
          </w:tcPr>
          <w:p w:rsidR="00C41D93" w:rsidRPr="00661641" w:rsidRDefault="00C41D93">
            <w:pPr>
              <w:rPr>
                <w:b/>
              </w:rPr>
            </w:pPr>
            <w:r w:rsidRPr="00661641">
              <w:rPr>
                <w:b/>
              </w:rPr>
              <w:t>Comments</w:t>
            </w:r>
          </w:p>
        </w:tc>
        <w:tc>
          <w:tcPr>
            <w:tcW w:w="2520" w:type="dxa"/>
          </w:tcPr>
          <w:p w:rsidR="00C41D93" w:rsidRPr="00661641" w:rsidRDefault="00C41D93">
            <w:pPr>
              <w:rPr>
                <w:b/>
              </w:rPr>
            </w:pPr>
            <w:r>
              <w:rPr>
                <w:b/>
              </w:rPr>
              <w:t>Suggested Activities</w:t>
            </w:r>
          </w:p>
        </w:tc>
      </w:tr>
      <w:tr w:rsidR="00C41D93" w:rsidTr="00C41D93">
        <w:trPr>
          <w:trHeight w:val="1608"/>
        </w:trPr>
        <w:tc>
          <w:tcPr>
            <w:tcW w:w="497" w:type="dxa"/>
          </w:tcPr>
          <w:p w:rsidR="00C41D93" w:rsidRDefault="00C41D93">
            <w:r>
              <w:t>1</w:t>
            </w:r>
          </w:p>
        </w:tc>
        <w:tc>
          <w:tcPr>
            <w:tcW w:w="1951" w:type="dxa"/>
          </w:tcPr>
          <w:p w:rsidR="00C41D93" w:rsidRDefault="00C41D93">
            <w:r>
              <w:t>Introduction to ePro and the GeorgiaFIRST Marketplace</w:t>
            </w:r>
          </w:p>
        </w:tc>
        <w:tc>
          <w:tcPr>
            <w:tcW w:w="2970" w:type="dxa"/>
          </w:tcPr>
          <w:p w:rsidR="00C41D93" w:rsidRDefault="00C41D93" w:rsidP="005E336D">
            <w:r>
              <w:t>LP01_Intro to ePro and GAFirst Marketplace_With Shoppers</w:t>
            </w:r>
          </w:p>
          <w:p w:rsidR="00C41D93" w:rsidRDefault="00C41D93" w:rsidP="005E336D">
            <w:r>
              <w:t>PPT01_Intro to ePro and GAFirst Marketplace_With Shoppers</w:t>
            </w:r>
          </w:p>
        </w:tc>
        <w:tc>
          <w:tcPr>
            <w:tcW w:w="2700" w:type="dxa"/>
          </w:tcPr>
          <w:p w:rsidR="00C41D93" w:rsidRDefault="00C41D93">
            <w:r>
              <w:t>All users for schools deploying the SHOPPER role</w:t>
            </w:r>
          </w:p>
        </w:tc>
        <w:tc>
          <w:tcPr>
            <w:tcW w:w="2070" w:type="dxa"/>
          </w:tcPr>
          <w:p w:rsidR="00C41D93" w:rsidRDefault="00C41D93" w:rsidP="005E336D">
            <w:r>
              <w:t>Basic intro lesson</w:t>
            </w:r>
          </w:p>
        </w:tc>
        <w:tc>
          <w:tcPr>
            <w:tcW w:w="2520" w:type="dxa"/>
          </w:tcPr>
          <w:p w:rsidR="00C41D93" w:rsidRDefault="00C41D93">
            <w:r>
              <w:t>N/A</w:t>
            </w:r>
          </w:p>
        </w:tc>
      </w:tr>
      <w:tr w:rsidR="00C41D93" w:rsidTr="00C41D93">
        <w:trPr>
          <w:trHeight w:val="2148"/>
        </w:trPr>
        <w:tc>
          <w:tcPr>
            <w:tcW w:w="497" w:type="dxa"/>
          </w:tcPr>
          <w:p w:rsidR="00C41D93" w:rsidRDefault="00C41D93">
            <w:r>
              <w:t>2</w:t>
            </w:r>
          </w:p>
        </w:tc>
        <w:tc>
          <w:tcPr>
            <w:tcW w:w="1951" w:type="dxa"/>
          </w:tcPr>
          <w:p w:rsidR="00C41D93" w:rsidRDefault="00C41D93">
            <w:r>
              <w:t>Introduction to ePro and the GeorgiaFIRST Marketplace</w:t>
            </w:r>
          </w:p>
        </w:tc>
        <w:tc>
          <w:tcPr>
            <w:tcW w:w="2970" w:type="dxa"/>
          </w:tcPr>
          <w:p w:rsidR="00C41D93" w:rsidRDefault="00C41D93" w:rsidP="005E336D">
            <w:r>
              <w:t>LP02_Intro to ePro and GAFirst Marketplace_Without Shoppers</w:t>
            </w:r>
          </w:p>
          <w:p w:rsidR="00C41D93" w:rsidRDefault="00C41D93" w:rsidP="005E336D">
            <w:r>
              <w:t>PPT02_Intro to ePro and GAFirst Marketplace_Without Shoppers</w:t>
            </w:r>
          </w:p>
        </w:tc>
        <w:tc>
          <w:tcPr>
            <w:tcW w:w="2700" w:type="dxa"/>
          </w:tcPr>
          <w:p w:rsidR="00C41D93" w:rsidRDefault="00C41D93">
            <w:r>
              <w:t>All users for schools NOT deploying the SHOPPER role</w:t>
            </w:r>
          </w:p>
        </w:tc>
        <w:tc>
          <w:tcPr>
            <w:tcW w:w="2070" w:type="dxa"/>
          </w:tcPr>
          <w:p w:rsidR="00C41D93" w:rsidRDefault="00C41D93" w:rsidP="005E336D">
            <w:r>
              <w:t>Basic intro lesson</w:t>
            </w:r>
          </w:p>
        </w:tc>
        <w:tc>
          <w:tcPr>
            <w:tcW w:w="2520" w:type="dxa"/>
          </w:tcPr>
          <w:p w:rsidR="00C41D93" w:rsidRDefault="00C41D93">
            <w:r>
              <w:t>N/A</w:t>
            </w:r>
          </w:p>
        </w:tc>
      </w:tr>
      <w:tr w:rsidR="00C41D93" w:rsidTr="00C41D93">
        <w:trPr>
          <w:trHeight w:val="1920"/>
        </w:trPr>
        <w:tc>
          <w:tcPr>
            <w:tcW w:w="497" w:type="dxa"/>
          </w:tcPr>
          <w:p w:rsidR="00C41D93" w:rsidRDefault="00C41D93">
            <w:r>
              <w:t>3</w:t>
            </w:r>
          </w:p>
        </w:tc>
        <w:tc>
          <w:tcPr>
            <w:tcW w:w="1951" w:type="dxa"/>
          </w:tcPr>
          <w:p w:rsidR="00C41D93" w:rsidRDefault="00C41D93">
            <w:r>
              <w:t>Being a Shopper in the GeorgiaFIRST Marketplace</w:t>
            </w:r>
          </w:p>
        </w:tc>
        <w:tc>
          <w:tcPr>
            <w:tcW w:w="2970" w:type="dxa"/>
          </w:tcPr>
          <w:p w:rsidR="00C41D93" w:rsidRDefault="00C41D93">
            <w:r>
              <w:t>LP03_Being a Shopper in the GAFirst Marketplace</w:t>
            </w:r>
          </w:p>
          <w:p w:rsidR="00C41D93" w:rsidRDefault="00C41D93">
            <w:r>
              <w:t>PPT03_Being a Shopper in the GAFirst Marketplace</w:t>
            </w:r>
          </w:p>
        </w:tc>
        <w:tc>
          <w:tcPr>
            <w:tcW w:w="2700" w:type="dxa"/>
          </w:tcPr>
          <w:p w:rsidR="00C41D93" w:rsidRDefault="00C41D93">
            <w:r>
              <w:t>Shoppers</w:t>
            </w:r>
          </w:p>
        </w:tc>
        <w:tc>
          <w:tcPr>
            <w:tcW w:w="2070" w:type="dxa"/>
          </w:tcPr>
          <w:p w:rsidR="00C41D93" w:rsidRDefault="00C41D93" w:rsidP="005E336D">
            <w:r>
              <w:t>This is an introduction to being a shopper; the searching and shopping functionality is covered in LP09</w:t>
            </w:r>
          </w:p>
        </w:tc>
        <w:tc>
          <w:tcPr>
            <w:tcW w:w="2520" w:type="dxa"/>
          </w:tcPr>
          <w:p w:rsidR="00C41D93" w:rsidRDefault="00C41D93" w:rsidP="005E336D">
            <w:r>
              <w:t>Suggested Activities include:</w:t>
            </w:r>
          </w:p>
          <w:p w:rsidR="00C41D93" w:rsidRDefault="00C41D93" w:rsidP="005E336D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Verifying User Profile</w:t>
            </w:r>
          </w:p>
          <w:p w:rsidR="00C41D93" w:rsidRDefault="00C41D93" w:rsidP="005E336D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Assigning Default Requester</w:t>
            </w:r>
          </w:p>
          <w:p w:rsidR="00C41D93" w:rsidRDefault="00C41D93" w:rsidP="005E336D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Setting Color Theme</w:t>
            </w:r>
          </w:p>
          <w:p w:rsidR="00C41D93" w:rsidRDefault="00C41D93" w:rsidP="005E336D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Follow Home Page navigation</w:t>
            </w:r>
          </w:p>
        </w:tc>
      </w:tr>
      <w:tr w:rsidR="00C41D93" w:rsidTr="00C41D93">
        <w:trPr>
          <w:trHeight w:val="1920"/>
        </w:trPr>
        <w:tc>
          <w:tcPr>
            <w:tcW w:w="497" w:type="dxa"/>
          </w:tcPr>
          <w:p w:rsidR="00C41D93" w:rsidRDefault="00C41D93">
            <w:r>
              <w:t>4</w:t>
            </w:r>
          </w:p>
        </w:tc>
        <w:tc>
          <w:tcPr>
            <w:tcW w:w="1951" w:type="dxa"/>
          </w:tcPr>
          <w:p w:rsidR="00C41D93" w:rsidRDefault="00C41D93">
            <w:r>
              <w:t xml:space="preserve">Requester Responsibilities in ePro and the GeorgiaFIRST Marketplace </w:t>
            </w:r>
          </w:p>
        </w:tc>
        <w:tc>
          <w:tcPr>
            <w:tcW w:w="2970" w:type="dxa"/>
          </w:tcPr>
          <w:p w:rsidR="00C41D93" w:rsidRDefault="00C41D93">
            <w:r>
              <w:t>LP04_Requester Responsibilities in ePro and GAFirst Marketplace</w:t>
            </w:r>
          </w:p>
          <w:p w:rsidR="00C41D93" w:rsidRDefault="00C41D93">
            <w:r>
              <w:t>PPT04_Requester Responsibilities in ePro and GAFirst Marketplace</w:t>
            </w:r>
          </w:p>
        </w:tc>
        <w:tc>
          <w:tcPr>
            <w:tcW w:w="2700" w:type="dxa"/>
          </w:tcPr>
          <w:p w:rsidR="00C41D93" w:rsidRDefault="00C41D93">
            <w:r>
              <w:t>Requesters</w:t>
            </w:r>
          </w:p>
        </w:tc>
        <w:tc>
          <w:tcPr>
            <w:tcW w:w="2070" w:type="dxa"/>
          </w:tcPr>
          <w:p w:rsidR="00C41D93" w:rsidRDefault="00C41D93" w:rsidP="005E336D">
            <w:r>
              <w:t>Will also cover responsibilities of requesters that do not have assigned shoppers; Differences are noted within the lesson plan</w:t>
            </w:r>
          </w:p>
        </w:tc>
        <w:tc>
          <w:tcPr>
            <w:tcW w:w="2520" w:type="dxa"/>
          </w:tcPr>
          <w:p w:rsidR="00C41D93" w:rsidRDefault="00C41D93">
            <w:r>
              <w:t>Suggested Activities include:</w:t>
            </w:r>
          </w:p>
          <w:p w:rsidR="00C41D93" w:rsidRDefault="00C41D93" w:rsidP="005E336D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Entering Marketplace through correct method</w:t>
            </w:r>
          </w:p>
          <w:p w:rsidR="00C41D93" w:rsidRDefault="00C41D93" w:rsidP="005E336D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Verifying User Profile</w:t>
            </w:r>
          </w:p>
          <w:p w:rsidR="00C41D93" w:rsidRDefault="00C41D93" w:rsidP="005E336D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Setting Color Theme</w:t>
            </w:r>
          </w:p>
          <w:p w:rsidR="00C41D93" w:rsidRDefault="00C41D93" w:rsidP="005E336D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Follow Home Page navigation</w:t>
            </w:r>
          </w:p>
        </w:tc>
      </w:tr>
      <w:tr w:rsidR="00C41D93" w:rsidTr="00FD455C">
        <w:trPr>
          <w:cantSplit/>
          <w:trHeight w:val="144"/>
        </w:trPr>
        <w:tc>
          <w:tcPr>
            <w:tcW w:w="497" w:type="dxa"/>
          </w:tcPr>
          <w:p w:rsidR="00C41D93" w:rsidRDefault="00C41D93">
            <w:r>
              <w:lastRenderedPageBreak/>
              <w:t>5</w:t>
            </w:r>
          </w:p>
        </w:tc>
        <w:tc>
          <w:tcPr>
            <w:tcW w:w="1951" w:type="dxa"/>
          </w:tcPr>
          <w:p w:rsidR="00C41D93" w:rsidRDefault="00C41D93">
            <w:r>
              <w:t>ePro Approvals</w:t>
            </w:r>
          </w:p>
        </w:tc>
        <w:tc>
          <w:tcPr>
            <w:tcW w:w="2970" w:type="dxa"/>
          </w:tcPr>
          <w:p w:rsidR="00C41D93" w:rsidRDefault="00C41D93">
            <w:r>
              <w:t>LP05_ePro Approvals</w:t>
            </w:r>
          </w:p>
          <w:p w:rsidR="00C41D93" w:rsidRDefault="00C41D93">
            <w:r>
              <w:t>PPT05_ePro Approvals</w:t>
            </w:r>
          </w:p>
        </w:tc>
        <w:tc>
          <w:tcPr>
            <w:tcW w:w="2700" w:type="dxa"/>
          </w:tcPr>
          <w:p w:rsidR="00C41D93" w:rsidRDefault="00C41D93">
            <w:r>
              <w:t>All</w:t>
            </w:r>
          </w:p>
        </w:tc>
        <w:tc>
          <w:tcPr>
            <w:tcW w:w="2070" w:type="dxa"/>
          </w:tcPr>
          <w:p w:rsidR="00C41D93" w:rsidRDefault="00C41D93" w:rsidP="00CF4D8F">
            <w:r>
              <w:t>Designed to provide the entire approval chain – each institution can remove the stages/paths they do not use</w:t>
            </w:r>
          </w:p>
        </w:tc>
        <w:tc>
          <w:tcPr>
            <w:tcW w:w="2520" w:type="dxa"/>
          </w:tcPr>
          <w:p w:rsidR="00C41D93" w:rsidRDefault="00C41D93">
            <w:r>
              <w:t>N/A</w:t>
            </w:r>
          </w:p>
        </w:tc>
      </w:tr>
      <w:tr w:rsidR="00C41D93" w:rsidTr="00C41D93">
        <w:trPr>
          <w:trHeight w:val="144"/>
        </w:trPr>
        <w:tc>
          <w:tcPr>
            <w:tcW w:w="497" w:type="dxa"/>
          </w:tcPr>
          <w:p w:rsidR="00C41D93" w:rsidRDefault="00C41D93">
            <w:r>
              <w:t>6</w:t>
            </w:r>
          </w:p>
        </w:tc>
        <w:tc>
          <w:tcPr>
            <w:tcW w:w="1951" w:type="dxa"/>
          </w:tcPr>
          <w:p w:rsidR="00C41D93" w:rsidRDefault="00C41D93">
            <w:r>
              <w:t>Approving/Denying a Requisition</w:t>
            </w:r>
          </w:p>
        </w:tc>
        <w:tc>
          <w:tcPr>
            <w:tcW w:w="2970" w:type="dxa"/>
          </w:tcPr>
          <w:p w:rsidR="00C41D93" w:rsidRDefault="00C41D93">
            <w:r>
              <w:t>LP06_Approving a Requisition</w:t>
            </w:r>
          </w:p>
          <w:p w:rsidR="00C41D93" w:rsidRDefault="00C41D93">
            <w:r>
              <w:t>PPT06_Approving a Requisition</w:t>
            </w:r>
          </w:p>
        </w:tc>
        <w:tc>
          <w:tcPr>
            <w:tcW w:w="2700" w:type="dxa"/>
          </w:tcPr>
          <w:p w:rsidR="00C41D93" w:rsidRDefault="00C41D93">
            <w:r>
              <w:t>All Approvers</w:t>
            </w:r>
          </w:p>
        </w:tc>
        <w:tc>
          <w:tcPr>
            <w:tcW w:w="2070" w:type="dxa"/>
          </w:tcPr>
          <w:p w:rsidR="00C41D93" w:rsidRDefault="00C41D93">
            <w:r>
              <w:t>For all approvers, including Buyer Approvers</w:t>
            </w:r>
          </w:p>
        </w:tc>
        <w:tc>
          <w:tcPr>
            <w:tcW w:w="2520" w:type="dxa"/>
          </w:tcPr>
          <w:p w:rsidR="00C41D93" w:rsidRDefault="00C41D93">
            <w:r>
              <w:t>Suggested Activity:</w:t>
            </w:r>
          </w:p>
          <w:p w:rsidR="00C41D93" w:rsidRDefault="00C41D93" w:rsidP="00B47B20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Stage 3 requisitions for each approver to work following the Approving Requisitions Job Aid; details on page 5 of lesson plan</w:t>
            </w:r>
          </w:p>
        </w:tc>
      </w:tr>
      <w:tr w:rsidR="00C41D93" w:rsidTr="00C41D93">
        <w:trPr>
          <w:trHeight w:val="144"/>
        </w:trPr>
        <w:tc>
          <w:tcPr>
            <w:tcW w:w="497" w:type="dxa"/>
          </w:tcPr>
          <w:p w:rsidR="00C41D93" w:rsidRDefault="00C41D93">
            <w:r>
              <w:t>7</w:t>
            </w:r>
          </w:p>
        </w:tc>
        <w:tc>
          <w:tcPr>
            <w:tcW w:w="1951" w:type="dxa"/>
          </w:tcPr>
          <w:p w:rsidR="00C41D93" w:rsidRDefault="00C41D93">
            <w:r>
              <w:t>Editing a Requisition in your Worklist</w:t>
            </w:r>
          </w:p>
        </w:tc>
        <w:tc>
          <w:tcPr>
            <w:tcW w:w="2970" w:type="dxa"/>
          </w:tcPr>
          <w:p w:rsidR="00C41D93" w:rsidRDefault="00C41D93">
            <w:r>
              <w:t>LP07_Editing a Requisition in Your Worklist</w:t>
            </w:r>
          </w:p>
          <w:p w:rsidR="00C41D93" w:rsidRDefault="00C41D93">
            <w:r>
              <w:t>PPT07_Editing a Requisition in Your Worklist</w:t>
            </w:r>
          </w:p>
        </w:tc>
        <w:tc>
          <w:tcPr>
            <w:tcW w:w="2700" w:type="dxa"/>
          </w:tcPr>
          <w:p w:rsidR="00C41D93" w:rsidRDefault="00C41D93">
            <w:r>
              <w:t>All Approvers with authority to edit requisitions</w:t>
            </w:r>
          </w:p>
        </w:tc>
        <w:tc>
          <w:tcPr>
            <w:tcW w:w="2070" w:type="dxa"/>
          </w:tcPr>
          <w:p w:rsidR="00C41D93" w:rsidRDefault="00C41D93">
            <w:r>
              <w:t>For approvers with the authority to edit a requisition (i.e., Asset Approvers, Buyer Approvers)</w:t>
            </w:r>
          </w:p>
        </w:tc>
        <w:tc>
          <w:tcPr>
            <w:tcW w:w="2520" w:type="dxa"/>
          </w:tcPr>
          <w:p w:rsidR="00C41D93" w:rsidRDefault="00C41D93">
            <w:r>
              <w:t>Suggested Activity:</w:t>
            </w:r>
          </w:p>
          <w:p w:rsidR="00C41D93" w:rsidRDefault="00C41D93" w:rsidP="00A8422C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Stage a requisition for the approver to edit Ship To location or Chartfields</w:t>
            </w:r>
          </w:p>
        </w:tc>
      </w:tr>
      <w:tr w:rsidR="00C41D93" w:rsidTr="00C41D93">
        <w:trPr>
          <w:trHeight w:val="144"/>
        </w:trPr>
        <w:tc>
          <w:tcPr>
            <w:tcW w:w="497" w:type="dxa"/>
          </w:tcPr>
          <w:p w:rsidR="00C41D93" w:rsidRDefault="00C41D93">
            <w:r>
              <w:t>8</w:t>
            </w:r>
          </w:p>
        </w:tc>
        <w:tc>
          <w:tcPr>
            <w:tcW w:w="1951" w:type="dxa"/>
          </w:tcPr>
          <w:p w:rsidR="00C41D93" w:rsidRDefault="00C41D93">
            <w:r>
              <w:t>Assigning an Alternate Approver</w:t>
            </w:r>
          </w:p>
        </w:tc>
        <w:tc>
          <w:tcPr>
            <w:tcW w:w="2970" w:type="dxa"/>
          </w:tcPr>
          <w:p w:rsidR="00C41D93" w:rsidRDefault="00C41D93">
            <w:r>
              <w:t>LP08_Assigning an Alternate Approver</w:t>
            </w:r>
          </w:p>
          <w:p w:rsidR="00C41D93" w:rsidRDefault="00C41D93">
            <w:r>
              <w:t>PPT08_Assigning an Alternate Approver</w:t>
            </w:r>
          </w:p>
        </w:tc>
        <w:tc>
          <w:tcPr>
            <w:tcW w:w="2700" w:type="dxa"/>
          </w:tcPr>
          <w:p w:rsidR="00C41D93" w:rsidRDefault="00C41D93">
            <w:r>
              <w:t>Approvers who need back-up approvers while out of the office</w:t>
            </w:r>
          </w:p>
        </w:tc>
        <w:tc>
          <w:tcPr>
            <w:tcW w:w="2070" w:type="dxa"/>
          </w:tcPr>
          <w:p w:rsidR="00C41D93" w:rsidRDefault="00C41D93">
            <w:r>
              <w:t>Generally for approvers who are not part of a pool</w:t>
            </w:r>
          </w:p>
        </w:tc>
        <w:tc>
          <w:tcPr>
            <w:tcW w:w="2520" w:type="dxa"/>
          </w:tcPr>
          <w:p w:rsidR="00C41D93" w:rsidRDefault="00C41D93">
            <w:r>
              <w:t>Suggested Activity:</w:t>
            </w:r>
          </w:p>
          <w:p w:rsidR="00C41D93" w:rsidRDefault="00C41D93" w:rsidP="00A8422C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Have approvers assign each other as Alternate Approvers</w:t>
            </w:r>
          </w:p>
        </w:tc>
      </w:tr>
      <w:tr w:rsidR="00C41D93" w:rsidTr="00C41D93">
        <w:trPr>
          <w:trHeight w:val="144"/>
        </w:trPr>
        <w:tc>
          <w:tcPr>
            <w:tcW w:w="497" w:type="dxa"/>
          </w:tcPr>
          <w:p w:rsidR="00C41D93" w:rsidRDefault="00C41D93">
            <w:r>
              <w:t>9</w:t>
            </w:r>
          </w:p>
        </w:tc>
        <w:tc>
          <w:tcPr>
            <w:tcW w:w="1951" w:type="dxa"/>
          </w:tcPr>
          <w:p w:rsidR="00C41D93" w:rsidRDefault="00C41D93">
            <w:r>
              <w:t>Searching and Selecting Items in the GeorgiaFIRST Marketplace</w:t>
            </w:r>
          </w:p>
        </w:tc>
        <w:tc>
          <w:tcPr>
            <w:tcW w:w="2970" w:type="dxa"/>
          </w:tcPr>
          <w:p w:rsidR="00C41D93" w:rsidRDefault="00C41D93">
            <w:r>
              <w:t>LP09_Searching and Selecting Items in the Marketplace</w:t>
            </w:r>
          </w:p>
          <w:p w:rsidR="00C41D93" w:rsidRDefault="00C41D93">
            <w:r>
              <w:t>PPT09_Searching and Selecting Items in the Marketplace</w:t>
            </w:r>
          </w:p>
        </w:tc>
        <w:tc>
          <w:tcPr>
            <w:tcW w:w="2700" w:type="dxa"/>
          </w:tcPr>
          <w:p w:rsidR="00C41D93" w:rsidRDefault="00C41D93">
            <w:r>
              <w:t>Shoppers &amp; Requesters</w:t>
            </w:r>
          </w:p>
        </w:tc>
        <w:tc>
          <w:tcPr>
            <w:tcW w:w="2070" w:type="dxa"/>
          </w:tcPr>
          <w:p w:rsidR="00C41D93" w:rsidRDefault="00C41D93">
            <w:r>
              <w:t>Anyone who has the ability to create shopping carts</w:t>
            </w:r>
          </w:p>
        </w:tc>
        <w:tc>
          <w:tcPr>
            <w:tcW w:w="2520" w:type="dxa"/>
          </w:tcPr>
          <w:p w:rsidR="00C41D93" w:rsidRDefault="00C41D93" w:rsidP="00A8422C">
            <w:r>
              <w:t>Suggested Activity:</w:t>
            </w:r>
          </w:p>
          <w:p w:rsidR="00C41D93" w:rsidRDefault="00C41D93" w:rsidP="00A8422C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Have users shop for various items</w:t>
            </w:r>
          </w:p>
          <w:p w:rsidR="00C41D93" w:rsidRDefault="00C41D93" w:rsidP="00AC6EC0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Have users write down their cart name for use with LP10 or LP12 (depending on their role)</w:t>
            </w:r>
          </w:p>
        </w:tc>
      </w:tr>
      <w:tr w:rsidR="00C41D93" w:rsidTr="00C41D93">
        <w:trPr>
          <w:cantSplit/>
          <w:trHeight w:val="144"/>
        </w:trPr>
        <w:tc>
          <w:tcPr>
            <w:tcW w:w="497" w:type="dxa"/>
          </w:tcPr>
          <w:p w:rsidR="00C41D93" w:rsidRDefault="00C41D93">
            <w:r>
              <w:lastRenderedPageBreak/>
              <w:t>10</w:t>
            </w:r>
          </w:p>
        </w:tc>
        <w:tc>
          <w:tcPr>
            <w:tcW w:w="1951" w:type="dxa"/>
          </w:tcPr>
          <w:p w:rsidR="00C41D93" w:rsidRDefault="00C41D93">
            <w:r>
              <w:t>Assigning a Cart to a Requester</w:t>
            </w:r>
          </w:p>
        </w:tc>
        <w:tc>
          <w:tcPr>
            <w:tcW w:w="2970" w:type="dxa"/>
          </w:tcPr>
          <w:p w:rsidR="00C41D93" w:rsidRDefault="00C41D93">
            <w:r>
              <w:t>LP10_Assigning a Cart to a Requester</w:t>
            </w:r>
          </w:p>
          <w:p w:rsidR="00C41D93" w:rsidRDefault="00C41D93">
            <w:r>
              <w:t>PPT10_Assigning a Cart to a Requester</w:t>
            </w:r>
          </w:p>
        </w:tc>
        <w:tc>
          <w:tcPr>
            <w:tcW w:w="2700" w:type="dxa"/>
          </w:tcPr>
          <w:p w:rsidR="00C41D93" w:rsidRDefault="00C41D93">
            <w:r>
              <w:t>Shoppers</w:t>
            </w:r>
          </w:p>
        </w:tc>
        <w:tc>
          <w:tcPr>
            <w:tcW w:w="2070" w:type="dxa"/>
          </w:tcPr>
          <w:p w:rsidR="00C41D93" w:rsidRDefault="00C41D93">
            <w:r>
              <w:t>Use in conjunction with LP09</w:t>
            </w:r>
          </w:p>
        </w:tc>
        <w:tc>
          <w:tcPr>
            <w:tcW w:w="2520" w:type="dxa"/>
          </w:tcPr>
          <w:p w:rsidR="00C41D93" w:rsidRDefault="00C41D93">
            <w:r>
              <w:t>Suggested Activity:</w:t>
            </w:r>
          </w:p>
          <w:p w:rsidR="00C41D93" w:rsidRDefault="00C41D93" w:rsidP="00AC6EC0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Have users assign the cart they created in LP09 to their default user</w:t>
            </w:r>
          </w:p>
        </w:tc>
      </w:tr>
      <w:tr w:rsidR="00C41D93" w:rsidTr="00C41D93">
        <w:trPr>
          <w:trHeight w:val="144"/>
        </w:trPr>
        <w:tc>
          <w:tcPr>
            <w:tcW w:w="497" w:type="dxa"/>
          </w:tcPr>
          <w:p w:rsidR="00C41D93" w:rsidRDefault="00C41D93">
            <w:r>
              <w:t>11</w:t>
            </w:r>
          </w:p>
        </w:tc>
        <w:tc>
          <w:tcPr>
            <w:tcW w:w="1951" w:type="dxa"/>
          </w:tcPr>
          <w:p w:rsidR="00C41D93" w:rsidRDefault="00C41D93">
            <w:r>
              <w:t>Building a Marketplace Requisition from an Assigned Cart</w:t>
            </w:r>
          </w:p>
        </w:tc>
        <w:tc>
          <w:tcPr>
            <w:tcW w:w="2970" w:type="dxa"/>
          </w:tcPr>
          <w:p w:rsidR="00C41D93" w:rsidRDefault="00C41D93">
            <w:r>
              <w:t>LP11_Building a Requisition from an Assigned Cart</w:t>
            </w:r>
          </w:p>
          <w:p w:rsidR="00C41D93" w:rsidRDefault="00C41D93">
            <w:r>
              <w:t>PPT11_Building a Requisition from an Assigned Cart</w:t>
            </w:r>
          </w:p>
        </w:tc>
        <w:tc>
          <w:tcPr>
            <w:tcW w:w="2700" w:type="dxa"/>
          </w:tcPr>
          <w:p w:rsidR="00C41D93" w:rsidRDefault="00C41D93">
            <w:r>
              <w:t>Requesters</w:t>
            </w:r>
          </w:p>
        </w:tc>
        <w:tc>
          <w:tcPr>
            <w:tcW w:w="2070" w:type="dxa"/>
          </w:tcPr>
          <w:p w:rsidR="00C41D93" w:rsidRDefault="00C41D93">
            <w:r>
              <w:t>For schools who are using SHOPPERS</w:t>
            </w:r>
          </w:p>
        </w:tc>
        <w:tc>
          <w:tcPr>
            <w:tcW w:w="2520" w:type="dxa"/>
          </w:tcPr>
          <w:p w:rsidR="00C41D93" w:rsidRDefault="00C41D93">
            <w:r>
              <w:t>Suggested Activity:</w:t>
            </w:r>
          </w:p>
          <w:p w:rsidR="00C41D93" w:rsidRDefault="00C41D93" w:rsidP="001F2C79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Have Requesters create Marketplace Requisitions from carts created and assigned to them from Shoppers in LP10</w:t>
            </w:r>
          </w:p>
        </w:tc>
      </w:tr>
      <w:tr w:rsidR="00C41D93" w:rsidTr="00C41D93">
        <w:trPr>
          <w:trHeight w:val="144"/>
        </w:trPr>
        <w:tc>
          <w:tcPr>
            <w:tcW w:w="497" w:type="dxa"/>
          </w:tcPr>
          <w:p w:rsidR="00C41D93" w:rsidRDefault="00C41D93">
            <w:r>
              <w:t>12</w:t>
            </w:r>
          </w:p>
        </w:tc>
        <w:tc>
          <w:tcPr>
            <w:tcW w:w="1951" w:type="dxa"/>
          </w:tcPr>
          <w:p w:rsidR="00C41D93" w:rsidRDefault="00C41D93">
            <w:r>
              <w:t>Building a Marketplace Requisition from a Personal Cart</w:t>
            </w:r>
          </w:p>
        </w:tc>
        <w:tc>
          <w:tcPr>
            <w:tcW w:w="2970" w:type="dxa"/>
          </w:tcPr>
          <w:p w:rsidR="00C41D93" w:rsidRDefault="00C41D93">
            <w:r>
              <w:t>LP12_Building a Marketplace Requisition from a Personal Cart</w:t>
            </w:r>
          </w:p>
          <w:p w:rsidR="00C41D93" w:rsidRDefault="00C41D93">
            <w:r>
              <w:t>PPT12_Building a Marketplace Requisition from a Personal Cart</w:t>
            </w:r>
          </w:p>
        </w:tc>
        <w:tc>
          <w:tcPr>
            <w:tcW w:w="2700" w:type="dxa"/>
          </w:tcPr>
          <w:p w:rsidR="00C41D93" w:rsidRDefault="00C41D93">
            <w:r>
              <w:t>Requesters</w:t>
            </w:r>
          </w:p>
        </w:tc>
        <w:tc>
          <w:tcPr>
            <w:tcW w:w="2070" w:type="dxa"/>
          </w:tcPr>
          <w:p w:rsidR="00C41D93" w:rsidRDefault="00C41D93">
            <w:r>
              <w:t>Build off of lesson 09 for Requesters</w:t>
            </w:r>
          </w:p>
        </w:tc>
        <w:tc>
          <w:tcPr>
            <w:tcW w:w="2520" w:type="dxa"/>
          </w:tcPr>
          <w:p w:rsidR="00C41D93" w:rsidRDefault="00C41D93">
            <w:r>
              <w:t>Suggested Activity:</w:t>
            </w:r>
          </w:p>
          <w:p w:rsidR="00C41D93" w:rsidRDefault="00C41D93" w:rsidP="00FB4B75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Have Requesters create requisition from cart they created in LP09</w:t>
            </w:r>
          </w:p>
        </w:tc>
      </w:tr>
      <w:tr w:rsidR="00C41D93" w:rsidTr="00C41D93">
        <w:trPr>
          <w:trHeight w:val="144"/>
        </w:trPr>
        <w:tc>
          <w:tcPr>
            <w:tcW w:w="497" w:type="dxa"/>
          </w:tcPr>
          <w:p w:rsidR="00C41D93" w:rsidRDefault="00C41D93">
            <w:r>
              <w:t>13</w:t>
            </w:r>
          </w:p>
        </w:tc>
        <w:tc>
          <w:tcPr>
            <w:tcW w:w="1951" w:type="dxa"/>
          </w:tcPr>
          <w:p w:rsidR="00C41D93" w:rsidRDefault="00C41D93">
            <w:r>
              <w:t>Building a Special Request Requisition</w:t>
            </w:r>
          </w:p>
        </w:tc>
        <w:tc>
          <w:tcPr>
            <w:tcW w:w="2970" w:type="dxa"/>
          </w:tcPr>
          <w:p w:rsidR="00C41D93" w:rsidRDefault="00C41D93">
            <w:r>
              <w:t>LP13_Building a Special Request Requisition</w:t>
            </w:r>
          </w:p>
          <w:p w:rsidR="00C41D93" w:rsidRDefault="00C41D93">
            <w:r>
              <w:t>PPT13_Building a Special Request Requisition</w:t>
            </w:r>
          </w:p>
        </w:tc>
        <w:tc>
          <w:tcPr>
            <w:tcW w:w="2700" w:type="dxa"/>
          </w:tcPr>
          <w:p w:rsidR="00C41D93" w:rsidRDefault="00C41D93">
            <w:r>
              <w:t>Requesters</w:t>
            </w:r>
          </w:p>
        </w:tc>
        <w:tc>
          <w:tcPr>
            <w:tcW w:w="2070" w:type="dxa"/>
          </w:tcPr>
          <w:p w:rsidR="00C41D93" w:rsidRDefault="00C41D93"/>
        </w:tc>
        <w:tc>
          <w:tcPr>
            <w:tcW w:w="2520" w:type="dxa"/>
          </w:tcPr>
          <w:p w:rsidR="00C41D93" w:rsidRDefault="00C41D93">
            <w:r>
              <w:t>Suggested Activity:</w:t>
            </w:r>
          </w:p>
          <w:p w:rsidR="00C41D93" w:rsidRDefault="00C41D93" w:rsidP="00FB4B75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Have Requesters create multiple Special Request Requisitions</w:t>
            </w:r>
          </w:p>
          <w:p w:rsidR="00C41D93" w:rsidRDefault="00C41D93" w:rsidP="00FB4B75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Include lines for assets and split distribution lines</w:t>
            </w:r>
          </w:p>
        </w:tc>
      </w:tr>
      <w:tr w:rsidR="00C41D93" w:rsidTr="00C41D93">
        <w:trPr>
          <w:cantSplit/>
          <w:trHeight w:val="144"/>
        </w:trPr>
        <w:tc>
          <w:tcPr>
            <w:tcW w:w="497" w:type="dxa"/>
          </w:tcPr>
          <w:p w:rsidR="00C41D93" w:rsidRDefault="00C41D93">
            <w:r>
              <w:lastRenderedPageBreak/>
              <w:t>14</w:t>
            </w:r>
          </w:p>
        </w:tc>
        <w:tc>
          <w:tcPr>
            <w:tcW w:w="1951" w:type="dxa"/>
          </w:tcPr>
          <w:p w:rsidR="00C41D93" w:rsidRDefault="00C41D93">
            <w:r>
              <w:t>Managing Requisitions</w:t>
            </w:r>
          </w:p>
        </w:tc>
        <w:tc>
          <w:tcPr>
            <w:tcW w:w="2970" w:type="dxa"/>
          </w:tcPr>
          <w:p w:rsidR="00C41D93" w:rsidRDefault="00C41D93">
            <w:r>
              <w:t>LP14_Managing Requisitions</w:t>
            </w:r>
          </w:p>
          <w:p w:rsidR="00C41D93" w:rsidRDefault="00C41D93">
            <w:r>
              <w:t>PPT14_Managing Requisitions</w:t>
            </w:r>
          </w:p>
        </w:tc>
        <w:tc>
          <w:tcPr>
            <w:tcW w:w="2700" w:type="dxa"/>
          </w:tcPr>
          <w:p w:rsidR="00C41D93" w:rsidRDefault="00C41D93">
            <w:r>
              <w:t>Requesters/Buyers</w:t>
            </w:r>
          </w:p>
        </w:tc>
        <w:tc>
          <w:tcPr>
            <w:tcW w:w="2070" w:type="dxa"/>
          </w:tcPr>
          <w:p w:rsidR="00C41D93" w:rsidRDefault="00C41D93"/>
        </w:tc>
        <w:tc>
          <w:tcPr>
            <w:tcW w:w="2520" w:type="dxa"/>
          </w:tcPr>
          <w:p w:rsidR="00C41D93" w:rsidRDefault="00C41D93">
            <w:r>
              <w:t>Suggested Activities:</w:t>
            </w:r>
          </w:p>
          <w:p w:rsidR="00C41D93" w:rsidRDefault="00C41D93" w:rsidP="005F1F04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Have users review requisitions in various statuses</w:t>
            </w:r>
          </w:p>
          <w:p w:rsidR="00C41D93" w:rsidRDefault="00C41D93" w:rsidP="005F1F04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Have users edit requisitions and cancel a requisition</w:t>
            </w:r>
          </w:p>
        </w:tc>
      </w:tr>
      <w:tr w:rsidR="00C41D93" w:rsidTr="00C41D93">
        <w:trPr>
          <w:trHeight w:val="144"/>
        </w:trPr>
        <w:tc>
          <w:tcPr>
            <w:tcW w:w="497" w:type="dxa"/>
          </w:tcPr>
          <w:p w:rsidR="00C41D93" w:rsidRDefault="00C41D93">
            <w:r>
              <w:t>15</w:t>
            </w:r>
          </w:p>
        </w:tc>
        <w:tc>
          <w:tcPr>
            <w:tcW w:w="1951" w:type="dxa"/>
          </w:tcPr>
          <w:p w:rsidR="00C41D93" w:rsidRDefault="00C41D93">
            <w:r>
              <w:t>Desktop Receiving</w:t>
            </w:r>
          </w:p>
        </w:tc>
        <w:tc>
          <w:tcPr>
            <w:tcW w:w="2970" w:type="dxa"/>
          </w:tcPr>
          <w:p w:rsidR="00C41D93" w:rsidRDefault="00C41D93">
            <w:r>
              <w:t>LP15_Desktop Receiving</w:t>
            </w:r>
          </w:p>
          <w:p w:rsidR="00C41D93" w:rsidRDefault="00C41D93">
            <w:r>
              <w:t>PPT15_Desktop Receiving</w:t>
            </w:r>
          </w:p>
        </w:tc>
        <w:tc>
          <w:tcPr>
            <w:tcW w:w="2700" w:type="dxa"/>
          </w:tcPr>
          <w:p w:rsidR="00C41D93" w:rsidRDefault="00C41D93">
            <w:r>
              <w:t>Shoppers/Requesters/Buyers</w:t>
            </w:r>
          </w:p>
        </w:tc>
        <w:tc>
          <w:tcPr>
            <w:tcW w:w="2070" w:type="dxa"/>
          </w:tcPr>
          <w:p w:rsidR="00C41D93" w:rsidRDefault="00C41D93">
            <w:r>
              <w:t>This lesson is for anyone who is responsible for creating desktop receipts</w:t>
            </w:r>
          </w:p>
        </w:tc>
        <w:tc>
          <w:tcPr>
            <w:tcW w:w="2520" w:type="dxa"/>
          </w:tcPr>
          <w:p w:rsidR="00C41D93" w:rsidRDefault="00C41D93">
            <w:r>
              <w:t>Suggested Activities:</w:t>
            </w:r>
          </w:p>
          <w:p w:rsidR="00C41D93" w:rsidRDefault="00C41D93" w:rsidP="005F1F04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Have users create a receipt for full quantity received and one for partial quantity received</w:t>
            </w:r>
          </w:p>
        </w:tc>
      </w:tr>
    </w:tbl>
    <w:p w:rsidR="00661641" w:rsidRDefault="00661641"/>
    <w:sectPr w:rsidR="00661641" w:rsidSect="0066164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B75" w:rsidRDefault="00FB4B75" w:rsidP="0014255B">
      <w:pPr>
        <w:spacing w:after="0" w:line="240" w:lineRule="auto"/>
      </w:pPr>
      <w:r>
        <w:separator/>
      </w:r>
    </w:p>
  </w:endnote>
  <w:endnote w:type="continuationSeparator" w:id="0">
    <w:p w:rsidR="00FB4B75" w:rsidRDefault="00FB4B75" w:rsidP="0014255B">
      <w:pPr>
        <w:spacing w:after="0" w:line="240" w:lineRule="auto"/>
      </w:pPr>
      <w:r>
        <w:continuationSeparator/>
      </w:r>
    </w:p>
  </w:endnote>
  <w:endnote w:id="1">
    <w:p w:rsidR="00BD5A8F" w:rsidRDefault="00BD5A8F">
      <w:pPr>
        <w:pStyle w:val="EndnoteText"/>
      </w:pPr>
      <w:r>
        <w:rPr>
          <w:rStyle w:val="EndnoteReference"/>
        </w:rPr>
        <w:endnoteRef/>
      </w:r>
      <w:r>
        <w:t xml:space="preserve"> Materials include lesson plans (LP) and PowerPoint presentation (PPT); all items are customizable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3353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D5D3D" w:rsidRDefault="00ED5D3D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11808"/>
          <w:gridCol w:w="1368"/>
        </w:tblGrid>
        <w:tr w:rsidR="00ED5D3D" w:rsidRPr="00ED5D3D" w:rsidTr="00ED5D3D">
          <w:tc>
            <w:tcPr>
              <w:tcW w:w="11808" w:type="dxa"/>
            </w:tcPr>
            <w:p w:rsidR="00ED5D3D" w:rsidRPr="00ED5D3D" w:rsidRDefault="00ED5D3D" w:rsidP="00ED5D3D">
              <w:pPr>
                <w:pStyle w:val="Footer"/>
                <w:rPr>
                  <w:sz w:val="18"/>
                  <w:szCs w:val="18"/>
                </w:rPr>
              </w:pPr>
              <w:r w:rsidRPr="00ED5D3D">
                <w:rPr>
                  <w:sz w:val="18"/>
                  <w:szCs w:val="18"/>
                </w:rPr>
                <w:t>© 2011 Board of Regents of the University System of Georgia. All Rights Reserved.</w:t>
              </w:r>
            </w:p>
          </w:tc>
          <w:tc>
            <w:tcPr>
              <w:tcW w:w="1368" w:type="dxa"/>
            </w:tcPr>
            <w:p w:rsidR="00ED5D3D" w:rsidRPr="00ED5D3D" w:rsidRDefault="004342AF" w:rsidP="00ED5D3D">
              <w:pPr>
                <w:pStyle w:val="Footer"/>
                <w:jc w:val="right"/>
                <w:rPr>
                  <w:sz w:val="18"/>
                  <w:szCs w:val="18"/>
                </w:rPr>
              </w:pPr>
              <w:r w:rsidRPr="00ED5D3D">
                <w:rPr>
                  <w:sz w:val="18"/>
                  <w:szCs w:val="18"/>
                </w:rPr>
                <w:fldChar w:fldCharType="begin"/>
              </w:r>
              <w:r w:rsidR="00ED5D3D" w:rsidRPr="00ED5D3D">
                <w:rPr>
                  <w:sz w:val="18"/>
                  <w:szCs w:val="18"/>
                </w:rPr>
                <w:instrText xml:space="preserve"> PAGE   \* MERGEFORMAT </w:instrText>
              </w:r>
              <w:r w:rsidRPr="00ED5D3D">
                <w:rPr>
                  <w:sz w:val="18"/>
                  <w:szCs w:val="18"/>
                </w:rPr>
                <w:fldChar w:fldCharType="separate"/>
              </w:r>
              <w:r w:rsidR="00572FBE">
                <w:rPr>
                  <w:noProof/>
                  <w:sz w:val="18"/>
                  <w:szCs w:val="18"/>
                </w:rPr>
                <w:t>2</w:t>
              </w:r>
              <w:r w:rsidRPr="00ED5D3D">
                <w:rPr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:rsidR="00FB4B75" w:rsidRDefault="00FB4B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B75" w:rsidRDefault="00FB4B75" w:rsidP="0014255B">
      <w:pPr>
        <w:spacing w:after="0" w:line="240" w:lineRule="auto"/>
      </w:pPr>
      <w:r>
        <w:separator/>
      </w:r>
    </w:p>
  </w:footnote>
  <w:footnote w:type="continuationSeparator" w:id="0">
    <w:p w:rsidR="00FB4B75" w:rsidRDefault="00FB4B75" w:rsidP="0014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75" w:rsidRPr="00661641" w:rsidRDefault="00ED5D3D" w:rsidP="0014255B">
    <w:pPr>
      <w:jc w:val="center"/>
      <w:rPr>
        <w:b/>
        <w:sz w:val="28"/>
        <w:szCs w:val="28"/>
      </w:rPr>
    </w:pPr>
    <w:r>
      <w:rPr>
        <w:b/>
        <w:sz w:val="28"/>
        <w:szCs w:val="28"/>
      </w:rPr>
      <w:t>ePro/Georgia</w:t>
    </w:r>
    <w:r w:rsidRPr="00ED5D3D">
      <w:rPr>
        <w:b/>
        <w:i/>
        <w:sz w:val="28"/>
        <w:szCs w:val="28"/>
      </w:rPr>
      <w:t>FIRST</w:t>
    </w:r>
    <w:r>
      <w:rPr>
        <w:b/>
        <w:sz w:val="28"/>
        <w:szCs w:val="28"/>
      </w:rPr>
      <w:t xml:space="preserve"> Marketplace </w:t>
    </w:r>
    <w:r w:rsidR="00FB4B75" w:rsidRPr="00661641">
      <w:rPr>
        <w:b/>
        <w:sz w:val="28"/>
        <w:szCs w:val="28"/>
      </w:rPr>
      <w:t xml:space="preserve">Train-the-Trainer </w:t>
    </w:r>
    <w:r w:rsidR="00542E48">
      <w:rPr>
        <w:b/>
        <w:sz w:val="28"/>
        <w:szCs w:val="28"/>
      </w:rPr>
      <w:t xml:space="preserve">Toolkit </w:t>
    </w:r>
    <w:r>
      <w:rPr>
        <w:b/>
        <w:sz w:val="28"/>
        <w:szCs w:val="28"/>
      </w:rPr>
      <w:t>Contents</w:t>
    </w:r>
  </w:p>
  <w:p w:rsidR="00FB4B75" w:rsidRDefault="00FB4B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1474A"/>
    <w:multiLevelType w:val="hybridMultilevel"/>
    <w:tmpl w:val="0A9EA486"/>
    <w:lvl w:ilvl="0" w:tplc="2E56F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641"/>
    <w:rsid w:val="000D2D11"/>
    <w:rsid w:val="0014255B"/>
    <w:rsid w:val="001F2C79"/>
    <w:rsid w:val="002F7F48"/>
    <w:rsid w:val="003574BD"/>
    <w:rsid w:val="004342AF"/>
    <w:rsid w:val="004643BB"/>
    <w:rsid w:val="00542E48"/>
    <w:rsid w:val="00572FBE"/>
    <w:rsid w:val="005E336D"/>
    <w:rsid w:val="005F1F04"/>
    <w:rsid w:val="00661641"/>
    <w:rsid w:val="006973F4"/>
    <w:rsid w:val="006F6624"/>
    <w:rsid w:val="0077117E"/>
    <w:rsid w:val="00A8422C"/>
    <w:rsid w:val="00AC6EC0"/>
    <w:rsid w:val="00B47B20"/>
    <w:rsid w:val="00B96C94"/>
    <w:rsid w:val="00BD5A8F"/>
    <w:rsid w:val="00BF0AE9"/>
    <w:rsid w:val="00C41D93"/>
    <w:rsid w:val="00CF4D8F"/>
    <w:rsid w:val="00ED5D3D"/>
    <w:rsid w:val="00FB4B75"/>
    <w:rsid w:val="00FD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4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55B"/>
  </w:style>
  <w:style w:type="paragraph" w:styleId="Footer">
    <w:name w:val="footer"/>
    <w:basedOn w:val="Normal"/>
    <w:link w:val="FooterChar"/>
    <w:uiPriority w:val="99"/>
    <w:unhideWhenUsed/>
    <w:rsid w:val="0014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55B"/>
  </w:style>
  <w:style w:type="paragraph" w:styleId="ListParagraph">
    <w:name w:val="List Paragraph"/>
    <w:basedOn w:val="Normal"/>
    <w:uiPriority w:val="34"/>
    <w:qFormat/>
    <w:rsid w:val="005E336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D5A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5A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5A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3C23-C807-49DE-B1A2-349C1429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iazza</dc:creator>
  <cp:keywords/>
  <dc:description/>
  <cp:lastModifiedBy>Teresa Piazza</cp:lastModifiedBy>
  <cp:revision>16</cp:revision>
  <dcterms:created xsi:type="dcterms:W3CDTF">2011-02-11T13:49:00Z</dcterms:created>
  <dcterms:modified xsi:type="dcterms:W3CDTF">2011-02-17T17:42:00Z</dcterms:modified>
</cp:coreProperties>
</file>